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727" w:rsidRDefault="00B46727" w:rsidP="00B4672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ІДОМІСТЬ</w:t>
      </w:r>
    </w:p>
    <w:p w:rsidR="00B46727" w:rsidRDefault="00B46727" w:rsidP="00B4672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іменного голосування пленарного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>засі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45C2">
        <w:rPr>
          <w:rFonts w:ascii="Times New Roman" w:hAnsi="Times New Roman" w:cs="Times New Roman"/>
          <w:sz w:val="28"/>
          <w:szCs w:val="28"/>
          <w:lang w:val="uk-UA"/>
        </w:rPr>
        <w:t xml:space="preserve">п’ятдесят </w:t>
      </w:r>
      <w:r w:rsidR="006D3B31">
        <w:rPr>
          <w:rFonts w:ascii="Times New Roman" w:hAnsi="Times New Roman" w:cs="Times New Roman"/>
          <w:sz w:val="28"/>
          <w:szCs w:val="28"/>
          <w:lang w:val="uk-UA"/>
        </w:rPr>
        <w:t>вось</w:t>
      </w:r>
      <w:r w:rsidR="00CA3303">
        <w:rPr>
          <w:rFonts w:ascii="Times New Roman" w:hAnsi="Times New Roman" w:cs="Times New Roman"/>
          <w:sz w:val="28"/>
          <w:szCs w:val="28"/>
          <w:lang w:val="uk-UA"/>
        </w:rPr>
        <w:t>мої</w:t>
      </w:r>
      <w:r w:rsidR="008866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>се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силівської міської ради сьомого скликання</w:t>
      </w:r>
    </w:p>
    <w:p w:rsidR="00904B51" w:rsidRDefault="00904B51" w:rsidP="00B4672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6727" w:rsidRPr="00B90CDE" w:rsidRDefault="00B46727" w:rsidP="00B46727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сил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</w:t>
      </w:r>
      <w:r w:rsidR="006D3B31">
        <w:rPr>
          <w:rFonts w:ascii="Times New Roman" w:hAnsi="Times New Roman" w:cs="Times New Roman"/>
          <w:sz w:val="28"/>
          <w:szCs w:val="28"/>
          <w:lang w:val="uk-UA"/>
        </w:rPr>
        <w:t>2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3B31">
        <w:rPr>
          <w:rFonts w:ascii="Times New Roman" w:hAnsi="Times New Roman" w:cs="Times New Roman"/>
          <w:sz w:val="28"/>
          <w:szCs w:val="28"/>
          <w:lang w:val="uk-UA"/>
        </w:rPr>
        <w:t>серп</w:t>
      </w:r>
      <w:r w:rsidR="009A5BE1">
        <w:rPr>
          <w:rFonts w:ascii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2E0D19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1843"/>
        <w:gridCol w:w="1134"/>
        <w:gridCol w:w="1134"/>
        <w:gridCol w:w="1985"/>
        <w:gridCol w:w="1134"/>
        <w:gridCol w:w="1134"/>
        <w:gridCol w:w="992"/>
        <w:gridCol w:w="992"/>
        <w:gridCol w:w="992"/>
        <w:gridCol w:w="993"/>
      </w:tblGrid>
      <w:tr w:rsidR="00B46727" w:rsidTr="00A10F1B">
        <w:tc>
          <w:tcPr>
            <w:tcW w:w="3510" w:type="dxa"/>
            <w:vMerge w:val="restart"/>
          </w:tcPr>
          <w:p w:rsidR="00B46727" w:rsidRDefault="00B46727" w:rsidP="00CA2CFB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843" w:type="dxa"/>
            <w:vMerge w:val="restart"/>
          </w:tcPr>
          <w:p w:rsidR="00B46727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6727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а комісія</w:t>
            </w:r>
          </w:p>
        </w:tc>
        <w:tc>
          <w:tcPr>
            <w:tcW w:w="2268" w:type="dxa"/>
            <w:gridSpan w:val="2"/>
          </w:tcPr>
          <w:p w:rsidR="00B46727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</w:t>
            </w:r>
          </w:p>
          <w:p w:rsidR="00B46727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ий</w:t>
            </w:r>
          </w:p>
        </w:tc>
        <w:tc>
          <w:tcPr>
            <w:tcW w:w="1985" w:type="dxa"/>
            <w:vMerge w:val="restart"/>
          </w:tcPr>
          <w:p w:rsidR="00B46727" w:rsidRDefault="00B46727" w:rsidP="00CA2C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розгляду питань та регламент роботи</w:t>
            </w:r>
          </w:p>
        </w:tc>
        <w:tc>
          <w:tcPr>
            <w:tcW w:w="2268" w:type="dxa"/>
            <w:gridSpan w:val="2"/>
          </w:tcPr>
          <w:p w:rsidR="00B46727" w:rsidRDefault="00B46727" w:rsidP="00CA2C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итання</w:t>
            </w:r>
          </w:p>
        </w:tc>
        <w:tc>
          <w:tcPr>
            <w:tcW w:w="1984" w:type="dxa"/>
            <w:gridSpan w:val="2"/>
          </w:tcPr>
          <w:p w:rsidR="00B46727" w:rsidRDefault="00B46727" w:rsidP="00CA2C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итання</w:t>
            </w:r>
          </w:p>
        </w:tc>
        <w:tc>
          <w:tcPr>
            <w:tcW w:w="1985" w:type="dxa"/>
            <w:gridSpan w:val="2"/>
          </w:tcPr>
          <w:p w:rsidR="00B46727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питання</w:t>
            </w:r>
          </w:p>
        </w:tc>
      </w:tr>
      <w:tr w:rsidR="00B46727" w:rsidTr="00A10F1B">
        <w:tc>
          <w:tcPr>
            <w:tcW w:w="3510" w:type="dxa"/>
            <w:vMerge/>
          </w:tcPr>
          <w:p w:rsidR="00B46727" w:rsidRDefault="00B46727" w:rsidP="00CA2CFB"/>
        </w:tc>
        <w:tc>
          <w:tcPr>
            <w:tcW w:w="1843" w:type="dxa"/>
            <w:vMerge/>
          </w:tcPr>
          <w:p w:rsidR="00B46727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46727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B46727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985" w:type="dxa"/>
            <w:vMerge/>
          </w:tcPr>
          <w:p w:rsidR="00B46727" w:rsidRDefault="00B46727" w:rsidP="00CA2CFB">
            <w:pPr>
              <w:jc w:val="center"/>
            </w:pPr>
          </w:p>
        </w:tc>
        <w:tc>
          <w:tcPr>
            <w:tcW w:w="1134" w:type="dxa"/>
          </w:tcPr>
          <w:p w:rsidR="00B46727" w:rsidRDefault="00B46727" w:rsidP="00CA2C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B46727" w:rsidRDefault="00B46727" w:rsidP="00CA2C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B46727" w:rsidRDefault="00B46727" w:rsidP="00CA2C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B46727" w:rsidRDefault="00B46727" w:rsidP="00CA2C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B46727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B46727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F1210F" w:rsidRPr="00D721CC" w:rsidTr="00A10F1B">
        <w:tc>
          <w:tcPr>
            <w:tcW w:w="3510" w:type="dxa"/>
          </w:tcPr>
          <w:p w:rsidR="00F1210F" w:rsidRPr="00D721CC" w:rsidRDefault="00F1210F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1843" w:type="dxa"/>
          </w:tcPr>
          <w:p w:rsidR="00F1210F" w:rsidRPr="00D721CC" w:rsidRDefault="00F1210F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1210F" w:rsidRPr="00D721CC" w:rsidRDefault="00F1210F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1210F" w:rsidRPr="00D721CC" w:rsidRDefault="00F1210F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1210F" w:rsidRPr="00D721CC" w:rsidTr="00A10F1B">
        <w:tc>
          <w:tcPr>
            <w:tcW w:w="3510" w:type="dxa"/>
          </w:tcPr>
          <w:p w:rsidR="00F1210F" w:rsidRPr="00D721CC" w:rsidRDefault="00F1210F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843" w:type="dxa"/>
          </w:tcPr>
          <w:p w:rsidR="00F1210F" w:rsidRPr="00D721CC" w:rsidRDefault="00F1210F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1210F" w:rsidRPr="00D721CC" w:rsidRDefault="00F1210F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1210F" w:rsidRPr="00D721CC" w:rsidRDefault="00F1210F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1210F" w:rsidRPr="00D721CC" w:rsidTr="00A10F1B">
        <w:tc>
          <w:tcPr>
            <w:tcW w:w="3510" w:type="dxa"/>
          </w:tcPr>
          <w:p w:rsidR="00F1210F" w:rsidRPr="00D721CC" w:rsidRDefault="00F1210F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843" w:type="dxa"/>
          </w:tcPr>
          <w:p w:rsidR="00F1210F" w:rsidRPr="00D721CC" w:rsidRDefault="00F1210F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210F" w:rsidRPr="00D721CC" w:rsidTr="00A10F1B">
        <w:tc>
          <w:tcPr>
            <w:tcW w:w="3510" w:type="dxa"/>
          </w:tcPr>
          <w:p w:rsidR="00F1210F" w:rsidRPr="00D721CC" w:rsidRDefault="00F1210F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843" w:type="dxa"/>
          </w:tcPr>
          <w:p w:rsidR="00F1210F" w:rsidRPr="00D721CC" w:rsidRDefault="00F1210F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1210F" w:rsidRPr="00D721CC" w:rsidRDefault="00F1210F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1210F" w:rsidRPr="00D721CC" w:rsidRDefault="00F1210F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1210F" w:rsidRPr="00D721CC" w:rsidTr="00A10F1B">
        <w:tc>
          <w:tcPr>
            <w:tcW w:w="3510" w:type="dxa"/>
          </w:tcPr>
          <w:p w:rsidR="00F1210F" w:rsidRPr="00D721CC" w:rsidRDefault="00F1210F" w:rsidP="00CA2C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843" w:type="dxa"/>
          </w:tcPr>
          <w:p w:rsidR="00F1210F" w:rsidRPr="00D721CC" w:rsidRDefault="00F1210F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1210F" w:rsidRPr="00D721CC" w:rsidRDefault="00F1210F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1210F" w:rsidRPr="00D721CC" w:rsidRDefault="00F1210F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1210F" w:rsidRPr="00D721CC" w:rsidTr="00A10F1B">
        <w:tc>
          <w:tcPr>
            <w:tcW w:w="3510" w:type="dxa"/>
          </w:tcPr>
          <w:p w:rsidR="00F1210F" w:rsidRPr="00D721CC" w:rsidRDefault="00F1210F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843" w:type="dxa"/>
          </w:tcPr>
          <w:p w:rsidR="00F1210F" w:rsidRPr="00D721CC" w:rsidRDefault="00F1210F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210F" w:rsidRPr="00D721CC" w:rsidTr="00A10F1B">
        <w:tc>
          <w:tcPr>
            <w:tcW w:w="3510" w:type="dxa"/>
          </w:tcPr>
          <w:p w:rsidR="00F1210F" w:rsidRPr="00D721CC" w:rsidRDefault="00F1210F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843" w:type="dxa"/>
          </w:tcPr>
          <w:p w:rsidR="00F1210F" w:rsidRPr="00D721CC" w:rsidRDefault="000F416E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голос</w:t>
            </w:r>
            <w:proofErr w:type="spellEnd"/>
          </w:p>
        </w:tc>
        <w:tc>
          <w:tcPr>
            <w:tcW w:w="1134" w:type="dxa"/>
          </w:tcPr>
          <w:p w:rsidR="00F1210F" w:rsidRPr="00D721CC" w:rsidRDefault="00F1210F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210F" w:rsidRPr="00D721CC" w:rsidTr="00A10F1B">
        <w:tc>
          <w:tcPr>
            <w:tcW w:w="3510" w:type="dxa"/>
          </w:tcPr>
          <w:p w:rsidR="00F1210F" w:rsidRPr="00D721CC" w:rsidRDefault="00F1210F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843" w:type="dxa"/>
          </w:tcPr>
          <w:p w:rsidR="00F1210F" w:rsidRPr="00D721CC" w:rsidRDefault="00F1210F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1210F" w:rsidRPr="00D721CC" w:rsidRDefault="00F1210F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1210F" w:rsidRPr="00D721CC" w:rsidRDefault="00F1210F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1210F" w:rsidRPr="00D721CC" w:rsidTr="00A10F1B">
        <w:tc>
          <w:tcPr>
            <w:tcW w:w="3510" w:type="dxa"/>
          </w:tcPr>
          <w:p w:rsidR="00F1210F" w:rsidRPr="00D721CC" w:rsidRDefault="00F1210F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843" w:type="dxa"/>
          </w:tcPr>
          <w:p w:rsidR="00F1210F" w:rsidRPr="00D721CC" w:rsidRDefault="00F1210F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210F" w:rsidRPr="00D721CC" w:rsidTr="00A10F1B">
        <w:tc>
          <w:tcPr>
            <w:tcW w:w="3510" w:type="dxa"/>
          </w:tcPr>
          <w:p w:rsidR="00F1210F" w:rsidRPr="00D721CC" w:rsidRDefault="00F1210F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843" w:type="dxa"/>
          </w:tcPr>
          <w:p w:rsidR="00F1210F" w:rsidRPr="00D721CC" w:rsidRDefault="00F1210F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210F" w:rsidRPr="00D721CC" w:rsidTr="00A10F1B">
        <w:tc>
          <w:tcPr>
            <w:tcW w:w="3510" w:type="dxa"/>
          </w:tcPr>
          <w:p w:rsidR="00F1210F" w:rsidRPr="00D721CC" w:rsidRDefault="00F1210F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843" w:type="dxa"/>
          </w:tcPr>
          <w:p w:rsidR="00F1210F" w:rsidRPr="00D721CC" w:rsidRDefault="00F1210F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1210F" w:rsidRPr="00D721CC" w:rsidRDefault="00F1210F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1210F" w:rsidRPr="00D721CC" w:rsidRDefault="00F1210F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1210F" w:rsidRPr="00D721CC" w:rsidTr="00A10F1B">
        <w:tc>
          <w:tcPr>
            <w:tcW w:w="3510" w:type="dxa"/>
          </w:tcPr>
          <w:p w:rsidR="00F1210F" w:rsidRPr="00D721CC" w:rsidRDefault="00F1210F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843" w:type="dxa"/>
          </w:tcPr>
          <w:p w:rsidR="00F1210F" w:rsidRPr="00D721CC" w:rsidRDefault="00F1210F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210F" w:rsidRPr="00D721CC" w:rsidTr="00A10F1B">
        <w:tc>
          <w:tcPr>
            <w:tcW w:w="3510" w:type="dxa"/>
          </w:tcPr>
          <w:p w:rsidR="00F1210F" w:rsidRPr="00D721CC" w:rsidRDefault="00F1210F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843" w:type="dxa"/>
          </w:tcPr>
          <w:p w:rsidR="00F1210F" w:rsidRPr="00D721CC" w:rsidRDefault="00F1210F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210F" w:rsidRPr="00D721CC" w:rsidTr="00A10F1B">
        <w:tc>
          <w:tcPr>
            <w:tcW w:w="3510" w:type="dxa"/>
          </w:tcPr>
          <w:p w:rsidR="00F1210F" w:rsidRPr="00D721CC" w:rsidRDefault="00F1210F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843" w:type="dxa"/>
          </w:tcPr>
          <w:p w:rsidR="00F1210F" w:rsidRPr="00D721CC" w:rsidRDefault="00F1210F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210F" w:rsidRPr="00D721CC" w:rsidTr="00A10F1B">
        <w:tc>
          <w:tcPr>
            <w:tcW w:w="3510" w:type="dxa"/>
          </w:tcPr>
          <w:p w:rsidR="00F1210F" w:rsidRPr="00D721CC" w:rsidRDefault="00F1210F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843" w:type="dxa"/>
          </w:tcPr>
          <w:p w:rsidR="00F1210F" w:rsidRPr="00D721CC" w:rsidRDefault="00F1210F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1210F" w:rsidRPr="00D721CC" w:rsidRDefault="00F1210F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1210F" w:rsidRPr="00D721CC" w:rsidRDefault="00F1210F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1210F" w:rsidRPr="00D721CC" w:rsidTr="00A10F1B">
        <w:tc>
          <w:tcPr>
            <w:tcW w:w="3510" w:type="dxa"/>
          </w:tcPr>
          <w:p w:rsidR="00F1210F" w:rsidRPr="00D721CC" w:rsidRDefault="00F1210F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843" w:type="dxa"/>
          </w:tcPr>
          <w:p w:rsidR="00F1210F" w:rsidRPr="00D721CC" w:rsidRDefault="00F1210F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210F" w:rsidRPr="00D721CC" w:rsidTr="00A10F1B">
        <w:tc>
          <w:tcPr>
            <w:tcW w:w="3510" w:type="dxa"/>
          </w:tcPr>
          <w:p w:rsidR="00F1210F" w:rsidRPr="00D721CC" w:rsidRDefault="00F1210F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843" w:type="dxa"/>
          </w:tcPr>
          <w:p w:rsidR="00F1210F" w:rsidRPr="00D721CC" w:rsidRDefault="00F1210F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210F" w:rsidRPr="00D721CC" w:rsidTr="00A10F1B">
        <w:tc>
          <w:tcPr>
            <w:tcW w:w="3510" w:type="dxa"/>
          </w:tcPr>
          <w:p w:rsidR="00F1210F" w:rsidRPr="00D721CC" w:rsidRDefault="00F1210F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843" w:type="dxa"/>
          </w:tcPr>
          <w:p w:rsidR="00F1210F" w:rsidRPr="00D721CC" w:rsidRDefault="00F1210F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210F" w:rsidRPr="00D721CC" w:rsidTr="00A10F1B">
        <w:tc>
          <w:tcPr>
            <w:tcW w:w="3510" w:type="dxa"/>
          </w:tcPr>
          <w:p w:rsidR="00F1210F" w:rsidRPr="00D721CC" w:rsidRDefault="00F1210F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843" w:type="dxa"/>
          </w:tcPr>
          <w:p w:rsidR="00F1210F" w:rsidRPr="00D721CC" w:rsidRDefault="00F1210F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210F" w:rsidRPr="00D721CC" w:rsidTr="00A10F1B">
        <w:tc>
          <w:tcPr>
            <w:tcW w:w="3510" w:type="dxa"/>
          </w:tcPr>
          <w:p w:rsidR="00F1210F" w:rsidRPr="00D721CC" w:rsidRDefault="00F1210F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843" w:type="dxa"/>
          </w:tcPr>
          <w:p w:rsidR="00F1210F" w:rsidRPr="00D721CC" w:rsidRDefault="000F416E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гол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F1210F" w:rsidRPr="00D721CC" w:rsidRDefault="00F1210F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210F" w:rsidRPr="00D721CC" w:rsidTr="00A10F1B">
        <w:tc>
          <w:tcPr>
            <w:tcW w:w="3510" w:type="dxa"/>
          </w:tcPr>
          <w:p w:rsidR="00F1210F" w:rsidRPr="00D721CC" w:rsidRDefault="00F1210F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843" w:type="dxa"/>
          </w:tcPr>
          <w:p w:rsidR="00F1210F" w:rsidRPr="00D721CC" w:rsidRDefault="00F1210F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1210F" w:rsidRPr="00D721CC" w:rsidRDefault="00F1210F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1210F" w:rsidRPr="00D721CC" w:rsidRDefault="00F1210F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1210F" w:rsidRPr="00D721CC" w:rsidTr="00A10F1B">
        <w:tc>
          <w:tcPr>
            <w:tcW w:w="3510" w:type="dxa"/>
          </w:tcPr>
          <w:p w:rsidR="00F1210F" w:rsidRPr="00D721CC" w:rsidRDefault="00F1210F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843" w:type="dxa"/>
          </w:tcPr>
          <w:p w:rsidR="00F1210F" w:rsidRPr="00D721CC" w:rsidRDefault="00F1210F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210F" w:rsidRPr="00D721CC" w:rsidTr="00A10F1B">
        <w:tc>
          <w:tcPr>
            <w:tcW w:w="3510" w:type="dxa"/>
          </w:tcPr>
          <w:p w:rsidR="00F1210F" w:rsidRPr="00D721CC" w:rsidRDefault="00F1210F" w:rsidP="00CA2CFB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843" w:type="dxa"/>
          </w:tcPr>
          <w:p w:rsidR="00F1210F" w:rsidRPr="00D721CC" w:rsidRDefault="00F1210F" w:rsidP="00917F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210F" w:rsidRPr="00D721CC" w:rsidTr="00A10F1B">
        <w:tc>
          <w:tcPr>
            <w:tcW w:w="3510" w:type="dxa"/>
          </w:tcPr>
          <w:p w:rsidR="00F1210F" w:rsidRPr="00D721CC" w:rsidRDefault="00F1210F" w:rsidP="00CA2CFB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843" w:type="dxa"/>
          </w:tcPr>
          <w:p w:rsidR="00F1210F" w:rsidRPr="00D721CC" w:rsidRDefault="00F1210F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46727" w:rsidRPr="00D721CC" w:rsidRDefault="00B46727" w:rsidP="00B4672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46727" w:rsidRPr="00D721CC" w:rsidRDefault="00B46727" w:rsidP="00B4672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46727" w:rsidRPr="00D721CC" w:rsidRDefault="00B46727" w:rsidP="00B4672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46727" w:rsidRPr="00D721CC" w:rsidRDefault="00B46727" w:rsidP="00B46727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B46727" w:rsidRPr="00D721CC" w:rsidTr="00CA2CFB">
        <w:tc>
          <w:tcPr>
            <w:tcW w:w="3510" w:type="dxa"/>
            <w:vMerge w:val="restart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Б. депутата</w:t>
            </w:r>
          </w:p>
        </w:tc>
        <w:tc>
          <w:tcPr>
            <w:tcW w:w="2268" w:type="dxa"/>
            <w:gridSpan w:val="2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питання</w:t>
            </w:r>
          </w:p>
        </w:tc>
        <w:tc>
          <w:tcPr>
            <w:tcW w:w="1984" w:type="dxa"/>
            <w:gridSpan w:val="2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питання</w:t>
            </w:r>
          </w:p>
        </w:tc>
        <w:tc>
          <w:tcPr>
            <w:tcW w:w="1985" w:type="dxa"/>
            <w:gridSpan w:val="2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питання</w:t>
            </w:r>
          </w:p>
        </w:tc>
        <w:tc>
          <w:tcPr>
            <w:tcW w:w="1985" w:type="dxa"/>
            <w:gridSpan w:val="2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питання</w:t>
            </w:r>
          </w:p>
        </w:tc>
        <w:tc>
          <w:tcPr>
            <w:tcW w:w="1984" w:type="dxa"/>
            <w:gridSpan w:val="2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питання</w:t>
            </w:r>
          </w:p>
        </w:tc>
        <w:tc>
          <w:tcPr>
            <w:tcW w:w="1984" w:type="dxa"/>
            <w:gridSpan w:val="2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питання</w:t>
            </w:r>
          </w:p>
        </w:tc>
      </w:tr>
      <w:tr w:rsidR="00B46727" w:rsidRPr="00D721CC" w:rsidTr="00CA2CFB">
        <w:tc>
          <w:tcPr>
            <w:tcW w:w="3510" w:type="dxa"/>
            <w:vMerge/>
          </w:tcPr>
          <w:p w:rsidR="00B46727" w:rsidRPr="00D721CC" w:rsidRDefault="00B46727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F1210F" w:rsidRPr="00D721CC" w:rsidTr="00CA2CFB">
        <w:tc>
          <w:tcPr>
            <w:tcW w:w="3510" w:type="dxa"/>
          </w:tcPr>
          <w:p w:rsidR="00F1210F" w:rsidRPr="00D721CC" w:rsidRDefault="00F1210F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1210F" w:rsidRPr="00D721CC" w:rsidTr="00CA2CFB">
        <w:tc>
          <w:tcPr>
            <w:tcW w:w="3510" w:type="dxa"/>
          </w:tcPr>
          <w:p w:rsidR="00F1210F" w:rsidRPr="00D721CC" w:rsidRDefault="00F1210F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1210F" w:rsidRPr="00D721CC" w:rsidTr="00CA2CFB">
        <w:tc>
          <w:tcPr>
            <w:tcW w:w="3510" w:type="dxa"/>
          </w:tcPr>
          <w:p w:rsidR="00F1210F" w:rsidRPr="00D721CC" w:rsidRDefault="00F1210F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210F" w:rsidRPr="00D721CC" w:rsidTr="00CA2CFB">
        <w:tc>
          <w:tcPr>
            <w:tcW w:w="3510" w:type="dxa"/>
          </w:tcPr>
          <w:p w:rsidR="00F1210F" w:rsidRPr="00D721CC" w:rsidRDefault="00F1210F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1210F" w:rsidRPr="00D721CC" w:rsidTr="00CA2CFB">
        <w:tc>
          <w:tcPr>
            <w:tcW w:w="3510" w:type="dxa"/>
          </w:tcPr>
          <w:p w:rsidR="00F1210F" w:rsidRPr="00D721CC" w:rsidRDefault="00F1210F" w:rsidP="00CA2C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1210F" w:rsidRPr="00D721CC" w:rsidTr="00CA2CFB">
        <w:tc>
          <w:tcPr>
            <w:tcW w:w="3510" w:type="dxa"/>
          </w:tcPr>
          <w:p w:rsidR="00F1210F" w:rsidRPr="00D721CC" w:rsidRDefault="00F1210F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210F" w:rsidRPr="00D721CC" w:rsidTr="00CA2CFB">
        <w:tc>
          <w:tcPr>
            <w:tcW w:w="3510" w:type="dxa"/>
          </w:tcPr>
          <w:p w:rsidR="00F1210F" w:rsidRPr="00D721CC" w:rsidRDefault="00F1210F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210F" w:rsidRPr="00D721CC" w:rsidTr="00CA2CFB">
        <w:tc>
          <w:tcPr>
            <w:tcW w:w="3510" w:type="dxa"/>
          </w:tcPr>
          <w:p w:rsidR="00F1210F" w:rsidRPr="00D721CC" w:rsidRDefault="00F1210F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1210F" w:rsidRPr="00D721CC" w:rsidTr="00CA2CFB">
        <w:tc>
          <w:tcPr>
            <w:tcW w:w="3510" w:type="dxa"/>
          </w:tcPr>
          <w:p w:rsidR="00F1210F" w:rsidRPr="00D721CC" w:rsidRDefault="00F1210F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210F" w:rsidRPr="00D721CC" w:rsidTr="00CA2CFB">
        <w:tc>
          <w:tcPr>
            <w:tcW w:w="3510" w:type="dxa"/>
          </w:tcPr>
          <w:p w:rsidR="00F1210F" w:rsidRPr="00D721CC" w:rsidRDefault="00F1210F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210F" w:rsidRPr="00D721CC" w:rsidTr="00CA2CFB">
        <w:tc>
          <w:tcPr>
            <w:tcW w:w="3510" w:type="dxa"/>
          </w:tcPr>
          <w:p w:rsidR="00F1210F" w:rsidRPr="00D721CC" w:rsidRDefault="00F1210F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1210F" w:rsidRPr="00D721CC" w:rsidTr="00CA2CFB">
        <w:tc>
          <w:tcPr>
            <w:tcW w:w="3510" w:type="dxa"/>
          </w:tcPr>
          <w:p w:rsidR="00F1210F" w:rsidRPr="00D721CC" w:rsidRDefault="00F1210F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210F" w:rsidRPr="00D721CC" w:rsidTr="00CA2CFB">
        <w:tc>
          <w:tcPr>
            <w:tcW w:w="3510" w:type="dxa"/>
          </w:tcPr>
          <w:p w:rsidR="00F1210F" w:rsidRPr="00D721CC" w:rsidRDefault="00F1210F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210F" w:rsidRPr="00D721CC" w:rsidTr="00CA2CFB">
        <w:tc>
          <w:tcPr>
            <w:tcW w:w="3510" w:type="dxa"/>
          </w:tcPr>
          <w:p w:rsidR="00F1210F" w:rsidRPr="00D721CC" w:rsidRDefault="00F1210F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210F" w:rsidRPr="00D721CC" w:rsidTr="00CA2CFB">
        <w:tc>
          <w:tcPr>
            <w:tcW w:w="3510" w:type="dxa"/>
          </w:tcPr>
          <w:p w:rsidR="00F1210F" w:rsidRPr="00D721CC" w:rsidRDefault="00F1210F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1210F" w:rsidRPr="00D721CC" w:rsidTr="00CA2CFB">
        <w:tc>
          <w:tcPr>
            <w:tcW w:w="3510" w:type="dxa"/>
          </w:tcPr>
          <w:p w:rsidR="00F1210F" w:rsidRPr="00D721CC" w:rsidRDefault="00F1210F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210F" w:rsidRPr="00D721CC" w:rsidTr="00CA2CFB">
        <w:tc>
          <w:tcPr>
            <w:tcW w:w="3510" w:type="dxa"/>
          </w:tcPr>
          <w:p w:rsidR="00F1210F" w:rsidRPr="00D721CC" w:rsidRDefault="00F1210F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210F" w:rsidRPr="00D721CC" w:rsidTr="00CA2CFB">
        <w:tc>
          <w:tcPr>
            <w:tcW w:w="3510" w:type="dxa"/>
          </w:tcPr>
          <w:p w:rsidR="00F1210F" w:rsidRPr="00D721CC" w:rsidRDefault="00F1210F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210F" w:rsidRPr="00D721CC" w:rsidTr="00CA2CFB">
        <w:tc>
          <w:tcPr>
            <w:tcW w:w="3510" w:type="dxa"/>
          </w:tcPr>
          <w:p w:rsidR="00F1210F" w:rsidRPr="00D721CC" w:rsidRDefault="00F1210F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210F" w:rsidRPr="00D721CC" w:rsidTr="00CA2CFB">
        <w:tc>
          <w:tcPr>
            <w:tcW w:w="3510" w:type="dxa"/>
          </w:tcPr>
          <w:p w:rsidR="00F1210F" w:rsidRPr="00D721CC" w:rsidRDefault="00F1210F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210F" w:rsidRPr="00D721CC" w:rsidTr="00CA2CFB">
        <w:tc>
          <w:tcPr>
            <w:tcW w:w="3510" w:type="dxa"/>
          </w:tcPr>
          <w:p w:rsidR="00F1210F" w:rsidRPr="00D721CC" w:rsidRDefault="00F1210F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1210F" w:rsidRPr="00D721CC" w:rsidTr="00CA2CFB">
        <w:tc>
          <w:tcPr>
            <w:tcW w:w="3510" w:type="dxa"/>
          </w:tcPr>
          <w:p w:rsidR="00F1210F" w:rsidRPr="00D721CC" w:rsidRDefault="00F1210F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210F" w:rsidRPr="00D721CC" w:rsidTr="00CA2CFB">
        <w:tc>
          <w:tcPr>
            <w:tcW w:w="3510" w:type="dxa"/>
          </w:tcPr>
          <w:p w:rsidR="00F1210F" w:rsidRPr="00D721CC" w:rsidRDefault="00F1210F" w:rsidP="00CA2CFB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210F" w:rsidRPr="00D721CC" w:rsidTr="00CA2CFB">
        <w:tc>
          <w:tcPr>
            <w:tcW w:w="3510" w:type="dxa"/>
          </w:tcPr>
          <w:p w:rsidR="00F1210F" w:rsidRPr="00D721CC" w:rsidRDefault="00F1210F" w:rsidP="00CA2CFB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46727" w:rsidRPr="00D721CC" w:rsidRDefault="00B46727" w:rsidP="00B4672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46727" w:rsidRPr="00D721CC" w:rsidRDefault="00B46727" w:rsidP="00B4672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46727" w:rsidRPr="00D721CC" w:rsidRDefault="00B46727" w:rsidP="00B4672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46727" w:rsidRPr="00D721CC" w:rsidRDefault="00B46727" w:rsidP="00B4672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46727" w:rsidRPr="00D721CC" w:rsidRDefault="00B46727" w:rsidP="00B4672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04B51" w:rsidRPr="00D721CC" w:rsidRDefault="00904B51" w:rsidP="00B46727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09"/>
        <w:gridCol w:w="1133"/>
        <w:gridCol w:w="1134"/>
        <w:gridCol w:w="992"/>
        <w:gridCol w:w="992"/>
        <w:gridCol w:w="992"/>
        <w:gridCol w:w="993"/>
        <w:gridCol w:w="993"/>
        <w:gridCol w:w="993"/>
        <w:gridCol w:w="993"/>
        <w:gridCol w:w="992"/>
        <w:gridCol w:w="992"/>
        <w:gridCol w:w="992"/>
      </w:tblGrid>
      <w:tr w:rsidR="00877B61" w:rsidRPr="00D721CC" w:rsidTr="00877B61">
        <w:tc>
          <w:tcPr>
            <w:tcW w:w="3509" w:type="dxa"/>
            <w:vMerge w:val="restart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Б. депутата</w:t>
            </w:r>
          </w:p>
        </w:tc>
        <w:tc>
          <w:tcPr>
            <w:tcW w:w="2267" w:type="dxa"/>
            <w:gridSpan w:val="2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питання</w:t>
            </w:r>
          </w:p>
        </w:tc>
        <w:tc>
          <w:tcPr>
            <w:tcW w:w="1984" w:type="dxa"/>
            <w:gridSpan w:val="2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питання</w:t>
            </w:r>
          </w:p>
        </w:tc>
        <w:tc>
          <w:tcPr>
            <w:tcW w:w="1985" w:type="dxa"/>
            <w:gridSpan w:val="2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питання</w:t>
            </w:r>
          </w:p>
        </w:tc>
        <w:tc>
          <w:tcPr>
            <w:tcW w:w="1986" w:type="dxa"/>
            <w:gridSpan w:val="2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питання</w:t>
            </w:r>
          </w:p>
        </w:tc>
        <w:tc>
          <w:tcPr>
            <w:tcW w:w="1985" w:type="dxa"/>
            <w:gridSpan w:val="2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питання</w:t>
            </w:r>
          </w:p>
        </w:tc>
        <w:tc>
          <w:tcPr>
            <w:tcW w:w="1984" w:type="dxa"/>
            <w:gridSpan w:val="2"/>
          </w:tcPr>
          <w:p w:rsidR="00877B61" w:rsidRPr="00D721CC" w:rsidRDefault="00877B61" w:rsidP="00877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питання</w:t>
            </w:r>
          </w:p>
        </w:tc>
      </w:tr>
      <w:tr w:rsidR="00877B61" w:rsidRPr="00D721CC" w:rsidTr="00877B61">
        <w:tc>
          <w:tcPr>
            <w:tcW w:w="3509" w:type="dxa"/>
            <w:vMerge/>
          </w:tcPr>
          <w:p w:rsidR="00877B61" w:rsidRPr="00D721CC" w:rsidRDefault="00877B61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F1210F" w:rsidRPr="00D721CC" w:rsidTr="00877B61">
        <w:tc>
          <w:tcPr>
            <w:tcW w:w="3509" w:type="dxa"/>
          </w:tcPr>
          <w:p w:rsidR="00F1210F" w:rsidRPr="00D721CC" w:rsidRDefault="00F1210F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113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1210F" w:rsidRPr="00D721CC" w:rsidTr="00877B61">
        <w:tc>
          <w:tcPr>
            <w:tcW w:w="3509" w:type="dxa"/>
          </w:tcPr>
          <w:p w:rsidR="00F1210F" w:rsidRPr="00D721CC" w:rsidRDefault="00F1210F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1210F" w:rsidRPr="00D721CC" w:rsidTr="00877B61">
        <w:tc>
          <w:tcPr>
            <w:tcW w:w="3509" w:type="dxa"/>
          </w:tcPr>
          <w:p w:rsidR="00F1210F" w:rsidRPr="00D721CC" w:rsidRDefault="00F1210F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210F" w:rsidRPr="00D721CC" w:rsidTr="00877B61">
        <w:tc>
          <w:tcPr>
            <w:tcW w:w="3509" w:type="dxa"/>
          </w:tcPr>
          <w:p w:rsidR="00F1210F" w:rsidRPr="00D721CC" w:rsidRDefault="00F1210F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1210F" w:rsidRPr="00D721CC" w:rsidTr="00877B61">
        <w:tc>
          <w:tcPr>
            <w:tcW w:w="3509" w:type="dxa"/>
          </w:tcPr>
          <w:p w:rsidR="00F1210F" w:rsidRPr="00D721CC" w:rsidRDefault="00F1210F" w:rsidP="00E276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1210F" w:rsidRPr="00D721CC" w:rsidTr="00877B61">
        <w:tc>
          <w:tcPr>
            <w:tcW w:w="3509" w:type="dxa"/>
          </w:tcPr>
          <w:p w:rsidR="00F1210F" w:rsidRPr="00D721CC" w:rsidRDefault="00F1210F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210F" w:rsidRPr="00D721CC" w:rsidTr="00877B61">
        <w:tc>
          <w:tcPr>
            <w:tcW w:w="3509" w:type="dxa"/>
          </w:tcPr>
          <w:p w:rsidR="00F1210F" w:rsidRPr="00D721CC" w:rsidRDefault="00F1210F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210F" w:rsidRPr="00D721CC" w:rsidTr="00877B61">
        <w:tc>
          <w:tcPr>
            <w:tcW w:w="3509" w:type="dxa"/>
          </w:tcPr>
          <w:p w:rsidR="00F1210F" w:rsidRPr="00D721CC" w:rsidRDefault="00F1210F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1210F" w:rsidRPr="00D721CC" w:rsidTr="00877B61">
        <w:tc>
          <w:tcPr>
            <w:tcW w:w="3509" w:type="dxa"/>
          </w:tcPr>
          <w:p w:rsidR="00F1210F" w:rsidRPr="00D721CC" w:rsidRDefault="00F1210F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210F" w:rsidRPr="00D721CC" w:rsidTr="00877B61">
        <w:tc>
          <w:tcPr>
            <w:tcW w:w="3509" w:type="dxa"/>
          </w:tcPr>
          <w:p w:rsidR="00F1210F" w:rsidRPr="00D721CC" w:rsidRDefault="00F1210F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210F" w:rsidRPr="00D721CC" w:rsidTr="00877B61">
        <w:tc>
          <w:tcPr>
            <w:tcW w:w="3509" w:type="dxa"/>
          </w:tcPr>
          <w:p w:rsidR="00F1210F" w:rsidRPr="00D721CC" w:rsidRDefault="00F1210F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1210F" w:rsidRPr="00D721CC" w:rsidTr="00877B61">
        <w:tc>
          <w:tcPr>
            <w:tcW w:w="3509" w:type="dxa"/>
          </w:tcPr>
          <w:p w:rsidR="00F1210F" w:rsidRPr="00D721CC" w:rsidRDefault="00F1210F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210F" w:rsidRPr="00D721CC" w:rsidTr="00877B61">
        <w:tc>
          <w:tcPr>
            <w:tcW w:w="3509" w:type="dxa"/>
          </w:tcPr>
          <w:p w:rsidR="00F1210F" w:rsidRPr="00D721CC" w:rsidRDefault="00F1210F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210F" w:rsidRPr="00D721CC" w:rsidTr="00877B61">
        <w:tc>
          <w:tcPr>
            <w:tcW w:w="3509" w:type="dxa"/>
          </w:tcPr>
          <w:p w:rsidR="00F1210F" w:rsidRPr="00D721CC" w:rsidRDefault="00F1210F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210F" w:rsidRPr="00D721CC" w:rsidTr="00877B61">
        <w:tc>
          <w:tcPr>
            <w:tcW w:w="3509" w:type="dxa"/>
          </w:tcPr>
          <w:p w:rsidR="00F1210F" w:rsidRPr="00D721CC" w:rsidRDefault="00F1210F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1210F" w:rsidRPr="00D721CC" w:rsidTr="00877B61">
        <w:tc>
          <w:tcPr>
            <w:tcW w:w="3509" w:type="dxa"/>
          </w:tcPr>
          <w:p w:rsidR="00F1210F" w:rsidRPr="00D721CC" w:rsidRDefault="00F1210F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210F" w:rsidRPr="00D721CC" w:rsidTr="00877B61">
        <w:tc>
          <w:tcPr>
            <w:tcW w:w="3509" w:type="dxa"/>
          </w:tcPr>
          <w:p w:rsidR="00F1210F" w:rsidRPr="00D721CC" w:rsidRDefault="00F1210F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210F" w:rsidRPr="00D721CC" w:rsidTr="00877B61">
        <w:tc>
          <w:tcPr>
            <w:tcW w:w="3509" w:type="dxa"/>
          </w:tcPr>
          <w:p w:rsidR="00F1210F" w:rsidRPr="00D721CC" w:rsidRDefault="00F1210F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210F" w:rsidRPr="00D721CC" w:rsidTr="00877B61">
        <w:tc>
          <w:tcPr>
            <w:tcW w:w="3509" w:type="dxa"/>
          </w:tcPr>
          <w:p w:rsidR="00F1210F" w:rsidRPr="00D721CC" w:rsidRDefault="00F1210F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210F" w:rsidRPr="00D721CC" w:rsidTr="00877B61">
        <w:tc>
          <w:tcPr>
            <w:tcW w:w="3509" w:type="dxa"/>
          </w:tcPr>
          <w:p w:rsidR="00F1210F" w:rsidRPr="00D721CC" w:rsidRDefault="00F1210F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210F" w:rsidRPr="00D721CC" w:rsidTr="00877B61">
        <w:tc>
          <w:tcPr>
            <w:tcW w:w="3509" w:type="dxa"/>
          </w:tcPr>
          <w:p w:rsidR="00F1210F" w:rsidRPr="00D721CC" w:rsidRDefault="00F1210F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1210F" w:rsidRPr="00D721CC" w:rsidTr="00877B61">
        <w:tc>
          <w:tcPr>
            <w:tcW w:w="3509" w:type="dxa"/>
          </w:tcPr>
          <w:p w:rsidR="00F1210F" w:rsidRPr="00D721CC" w:rsidRDefault="00F1210F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210F" w:rsidRPr="00D721CC" w:rsidTr="00877B61">
        <w:tc>
          <w:tcPr>
            <w:tcW w:w="3509" w:type="dxa"/>
          </w:tcPr>
          <w:p w:rsidR="00F1210F" w:rsidRPr="00D721CC" w:rsidRDefault="00F1210F" w:rsidP="00E276B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210F" w:rsidRPr="00D721CC" w:rsidTr="00877B61">
        <w:tc>
          <w:tcPr>
            <w:tcW w:w="3509" w:type="dxa"/>
          </w:tcPr>
          <w:p w:rsidR="00F1210F" w:rsidRPr="00D721CC" w:rsidRDefault="00F1210F" w:rsidP="00E276B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904B51" w:rsidRDefault="00904B51" w:rsidP="00904B5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866AA" w:rsidRDefault="008866AA" w:rsidP="00904B5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866AA" w:rsidRDefault="008866AA" w:rsidP="00904B5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866AA" w:rsidRDefault="008866AA" w:rsidP="00904B5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866AA" w:rsidRDefault="008866AA" w:rsidP="008866A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D3B31" w:rsidRDefault="006D3B31" w:rsidP="008866AA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09"/>
        <w:gridCol w:w="1133"/>
        <w:gridCol w:w="1134"/>
        <w:gridCol w:w="992"/>
        <w:gridCol w:w="992"/>
        <w:gridCol w:w="992"/>
        <w:gridCol w:w="993"/>
        <w:gridCol w:w="993"/>
        <w:gridCol w:w="993"/>
        <w:gridCol w:w="993"/>
        <w:gridCol w:w="992"/>
        <w:gridCol w:w="992"/>
        <w:gridCol w:w="992"/>
      </w:tblGrid>
      <w:tr w:rsidR="006D3B31" w:rsidRPr="00D721CC" w:rsidTr="00F1210F">
        <w:tc>
          <w:tcPr>
            <w:tcW w:w="3509" w:type="dxa"/>
            <w:vMerge w:val="restart"/>
          </w:tcPr>
          <w:p w:rsidR="006D3B31" w:rsidRPr="00D721CC" w:rsidRDefault="006D3B31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Б. депутата</w:t>
            </w:r>
          </w:p>
        </w:tc>
        <w:tc>
          <w:tcPr>
            <w:tcW w:w="2267" w:type="dxa"/>
            <w:gridSpan w:val="2"/>
          </w:tcPr>
          <w:p w:rsidR="006D3B31" w:rsidRPr="00D721CC" w:rsidRDefault="006D3B31" w:rsidP="006D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4" w:type="dxa"/>
            <w:gridSpan w:val="2"/>
          </w:tcPr>
          <w:p w:rsidR="006D3B31" w:rsidRPr="00D721CC" w:rsidRDefault="006D3B31" w:rsidP="006D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5" w:type="dxa"/>
            <w:gridSpan w:val="2"/>
          </w:tcPr>
          <w:p w:rsidR="006D3B31" w:rsidRPr="00D721CC" w:rsidRDefault="006D3B31" w:rsidP="006D3B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6" w:type="dxa"/>
            <w:gridSpan w:val="2"/>
          </w:tcPr>
          <w:p w:rsidR="006D3B31" w:rsidRPr="00D721CC" w:rsidRDefault="006D3B31" w:rsidP="006D3B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5" w:type="dxa"/>
            <w:gridSpan w:val="2"/>
          </w:tcPr>
          <w:p w:rsidR="006D3B31" w:rsidRPr="00D721CC" w:rsidRDefault="006D3B31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4" w:type="dxa"/>
            <w:gridSpan w:val="2"/>
          </w:tcPr>
          <w:p w:rsidR="006D3B31" w:rsidRPr="00D721CC" w:rsidRDefault="006D3B31" w:rsidP="006D3B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итання</w:t>
            </w:r>
          </w:p>
        </w:tc>
      </w:tr>
      <w:tr w:rsidR="006D3B31" w:rsidRPr="00D721CC" w:rsidTr="00F1210F">
        <w:tc>
          <w:tcPr>
            <w:tcW w:w="3509" w:type="dxa"/>
            <w:vMerge/>
          </w:tcPr>
          <w:p w:rsidR="006D3B31" w:rsidRPr="00D721CC" w:rsidRDefault="006D3B31" w:rsidP="00F12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D3B31" w:rsidRPr="00D721CC" w:rsidRDefault="006D3B31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3B31" w:rsidRPr="00D721CC" w:rsidRDefault="006D3B31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3B31" w:rsidRPr="00D721CC" w:rsidRDefault="006D3B31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3B31" w:rsidRPr="00D721CC" w:rsidRDefault="006D3B31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3B31" w:rsidRPr="00D721CC" w:rsidRDefault="006D3B31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D3B31" w:rsidRPr="00D721CC" w:rsidRDefault="006D3B31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D3B31" w:rsidRPr="00D721CC" w:rsidRDefault="006D3B31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D3B31" w:rsidRPr="00D721CC" w:rsidRDefault="006D3B31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D3B31" w:rsidRPr="00D721CC" w:rsidRDefault="006D3B31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3B31" w:rsidRPr="00D721CC" w:rsidRDefault="006D3B31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3B31" w:rsidRPr="00D721CC" w:rsidRDefault="006D3B31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3B31" w:rsidRPr="00D721CC" w:rsidRDefault="006D3B31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F1210F" w:rsidRPr="00D721CC" w:rsidTr="00F1210F">
        <w:tc>
          <w:tcPr>
            <w:tcW w:w="3509" w:type="dxa"/>
          </w:tcPr>
          <w:p w:rsidR="00F1210F" w:rsidRPr="00D721CC" w:rsidRDefault="00F1210F" w:rsidP="00F1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113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1210F" w:rsidRPr="00D721CC" w:rsidTr="00F1210F">
        <w:tc>
          <w:tcPr>
            <w:tcW w:w="3509" w:type="dxa"/>
          </w:tcPr>
          <w:p w:rsidR="00F1210F" w:rsidRPr="00D721CC" w:rsidRDefault="00F1210F" w:rsidP="00F1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1210F" w:rsidRPr="00D721CC" w:rsidTr="00F1210F">
        <w:tc>
          <w:tcPr>
            <w:tcW w:w="3509" w:type="dxa"/>
          </w:tcPr>
          <w:p w:rsidR="00F1210F" w:rsidRPr="00D721CC" w:rsidRDefault="00F1210F" w:rsidP="00F1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210F" w:rsidRPr="00D721CC" w:rsidTr="00F1210F">
        <w:tc>
          <w:tcPr>
            <w:tcW w:w="3509" w:type="dxa"/>
          </w:tcPr>
          <w:p w:rsidR="00F1210F" w:rsidRPr="00D721CC" w:rsidRDefault="00F1210F" w:rsidP="00F1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1210F" w:rsidRPr="00D721CC" w:rsidTr="00F1210F">
        <w:tc>
          <w:tcPr>
            <w:tcW w:w="3509" w:type="dxa"/>
          </w:tcPr>
          <w:p w:rsidR="00F1210F" w:rsidRPr="00D721CC" w:rsidRDefault="00F1210F" w:rsidP="00F121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1210F" w:rsidRPr="00D721CC" w:rsidTr="00F1210F">
        <w:tc>
          <w:tcPr>
            <w:tcW w:w="3509" w:type="dxa"/>
          </w:tcPr>
          <w:p w:rsidR="00F1210F" w:rsidRPr="00D721CC" w:rsidRDefault="00F1210F" w:rsidP="00F1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210F" w:rsidRPr="00D721CC" w:rsidTr="00F1210F">
        <w:tc>
          <w:tcPr>
            <w:tcW w:w="3509" w:type="dxa"/>
          </w:tcPr>
          <w:p w:rsidR="00F1210F" w:rsidRPr="00D721CC" w:rsidRDefault="00F1210F" w:rsidP="00F1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210F" w:rsidRPr="00D721CC" w:rsidTr="00F1210F">
        <w:tc>
          <w:tcPr>
            <w:tcW w:w="3509" w:type="dxa"/>
          </w:tcPr>
          <w:p w:rsidR="00F1210F" w:rsidRPr="00D721CC" w:rsidRDefault="00F1210F" w:rsidP="00F1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1210F" w:rsidRPr="00D721CC" w:rsidTr="00F1210F">
        <w:tc>
          <w:tcPr>
            <w:tcW w:w="3509" w:type="dxa"/>
          </w:tcPr>
          <w:p w:rsidR="00F1210F" w:rsidRPr="00D721CC" w:rsidRDefault="00F1210F" w:rsidP="00F1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210F" w:rsidRPr="00D721CC" w:rsidTr="00F1210F">
        <w:tc>
          <w:tcPr>
            <w:tcW w:w="3509" w:type="dxa"/>
          </w:tcPr>
          <w:p w:rsidR="00F1210F" w:rsidRPr="00D721CC" w:rsidRDefault="00F1210F" w:rsidP="00F1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210F" w:rsidRPr="00D721CC" w:rsidTr="00F1210F">
        <w:tc>
          <w:tcPr>
            <w:tcW w:w="3509" w:type="dxa"/>
          </w:tcPr>
          <w:p w:rsidR="00F1210F" w:rsidRPr="00D721CC" w:rsidRDefault="00F1210F" w:rsidP="00F1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1210F" w:rsidRPr="00D721CC" w:rsidTr="00F1210F">
        <w:tc>
          <w:tcPr>
            <w:tcW w:w="3509" w:type="dxa"/>
          </w:tcPr>
          <w:p w:rsidR="00F1210F" w:rsidRPr="00D721CC" w:rsidRDefault="00F1210F" w:rsidP="00F1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210F" w:rsidRPr="00D721CC" w:rsidTr="00F1210F">
        <w:tc>
          <w:tcPr>
            <w:tcW w:w="3509" w:type="dxa"/>
          </w:tcPr>
          <w:p w:rsidR="00F1210F" w:rsidRPr="00D721CC" w:rsidRDefault="00F1210F" w:rsidP="00F1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210F" w:rsidRPr="00D721CC" w:rsidTr="00F1210F">
        <w:tc>
          <w:tcPr>
            <w:tcW w:w="3509" w:type="dxa"/>
          </w:tcPr>
          <w:p w:rsidR="00F1210F" w:rsidRPr="00D721CC" w:rsidRDefault="00F1210F" w:rsidP="00F1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210F" w:rsidRPr="00D721CC" w:rsidTr="00F1210F">
        <w:tc>
          <w:tcPr>
            <w:tcW w:w="3509" w:type="dxa"/>
          </w:tcPr>
          <w:p w:rsidR="00F1210F" w:rsidRPr="00D721CC" w:rsidRDefault="00F1210F" w:rsidP="00F1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1210F" w:rsidRPr="00D721CC" w:rsidTr="00F1210F">
        <w:tc>
          <w:tcPr>
            <w:tcW w:w="3509" w:type="dxa"/>
          </w:tcPr>
          <w:p w:rsidR="00F1210F" w:rsidRPr="00D721CC" w:rsidRDefault="00F1210F" w:rsidP="00F1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210F" w:rsidRPr="00D721CC" w:rsidTr="00F1210F">
        <w:tc>
          <w:tcPr>
            <w:tcW w:w="3509" w:type="dxa"/>
          </w:tcPr>
          <w:p w:rsidR="00F1210F" w:rsidRPr="00D721CC" w:rsidRDefault="00F1210F" w:rsidP="00F1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210F" w:rsidRPr="00D721CC" w:rsidTr="00F1210F">
        <w:tc>
          <w:tcPr>
            <w:tcW w:w="3509" w:type="dxa"/>
          </w:tcPr>
          <w:p w:rsidR="00F1210F" w:rsidRPr="00D721CC" w:rsidRDefault="00F1210F" w:rsidP="00F1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210F" w:rsidRPr="00D721CC" w:rsidTr="00F1210F">
        <w:tc>
          <w:tcPr>
            <w:tcW w:w="3509" w:type="dxa"/>
          </w:tcPr>
          <w:p w:rsidR="00F1210F" w:rsidRPr="00D721CC" w:rsidRDefault="00F1210F" w:rsidP="00F1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210F" w:rsidRPr="00D721CC" w:rsidTr="00F1210F">
        <w:tc>
          <w:tcPr>
            <w:tcW w:w="3509" w:type="dxa"/>
          </w:tcPr>
          <w:p w:rsidR="00F1210F" w:rsidRPr="00D721CC" w:rsidRDefault="00F1210F" w:rsidP="00F1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210F" w:rsidRPr="00D721CC" w:rsidTr="00F1210F">
        <w:tc>
          <w:tcPr>
            <w:tcW w:w="3509" w:type="dxa"/>
          </w:tcPr>
          <w:p w:rsidR="00F1210F" w:rsidRPr="00D721CC" w:rsidRDefault="00F1210F" w:rsidP="00F1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1210F" w:rsidRPr="00D721CC" w:rsidTr="00F1210F">
        <w:tc>
          <w:tcPr>
            <w:tcW w:w="3509" w:type="dxa"/>
          </w:tcPr>
          <w:p w:rsidR="00F1210F" w:rsidRPr="00D721CC" w:rsidRDefault="00F1210F" w:rsidP="00F1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210F" w:rsidRPr="00D721CC" w:rsidTr="00F1210F">
        <w:tc>
          <w:tcPr>
            <w:tcW w:w="3509" w:type="dxa"/>
          </w:tcPr>
          <w:p w:rsidR="00F1210F" w:rsidRPr="00D721CC" w:rsidRDefault="00F1210F" w:rsidP="00F1210F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210F" w:rsidRPr="00D721CC" w:rsidTr="00F1210F">
        <w:tc>
          <w:tcPr>
            <w:tcW w:w="3509" w:type="dxa"/>
          </w:tcPr>
          <w:p w:rsidR="00F1210F" w:rsidRPr="00D721CC" w:rsidRDefault="00F1210F" w:rsidP="00F1210F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D3B31" w:rsidRDefault="006D3B31" w:rsidP="006D3B3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866AA" w:rsidRDefault="008866AA" w:rsidP="008866A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D3B31" w:rsidRDefault="006D3B31" w:rsidP="008866A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D3B31" w:rsidRDefault="006D3B31" w:rsidP="008866A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D3B31" w:rsidRDefault="006D3B31" w:rsidP="008866A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D3B31" w:rsidRPr="00D721CC" w:rsidRDefault="006D3B31" w:rsidP="008866AA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3714" w:type="dxa"/>
        <w:tblLayout w:type="fixed"/>
        <w:tblLook w:val="04A0"/>
      </w:tblPr>
      <w:tblGrid>
        <w:gridCol w:w="3508"/>
        <w:gridCol w:w="1133"/>
        <w:gridCol w:w="1134"/>
        <w:gridCol w:w="992"/>
        <w:gridCol w:w="992"/>
        <w:gridCol w:w="992"/>
        <w:gridCol w:w="993"/>
        <w:gridCol w:w="992"/>
        <w:gridCol w:w="993"/>
        <w:gridCol w:w="992"/>
        <w:gridCol w:w="993"/>
      </w:tblGrid>
      <w:tr w:rsidR="006D3B31" w:rsidRPr="00D721CC" w:rsidTr="006D3B31">
        <w:tc>
          <w:tcPr>
            <w:tcW w:w="3508" w:type="dxa"/>
            <w:vMerge w:val="restart"/>
          </w:tcPr>
          <w:p w:rsidR="006D3B31" w:rsidRPr="00D721CC" w:rsidRDefault="006D3B31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Б. депутата</w:t>
            </w:r>
          </w:p>
        </w:tc>
        <w:tc>
          <w:tcPr>
            <w:tcW w:w="2267" w:type="dxa"/>
            <w:gridSpan w:val="2"/>
          </w:tcPr>
          <w:p w:rsidR="006D3B31" w:rsidRPr="00D721CC" w:rsidRDefault="006D3B31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4" w:type="dxa"/>
            <w:gridSpan w:val="2"/>
          </w:tcPr>
          <w:p w:rsidR="006D3B31" w:rsidRPr="00D721CC" w:rsidRDefault="006D3B31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5" w:type="dxa"/>
            <w:gridSpan w:val="2"/>
          </w:tcPr>
          <w:p w:rsidR="006D3B31" w:rsidRPr="00D721CC" w:rsidRDefault="006D3B31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5" w:type="dxa"/>
            <w:gridSpan w:val="2"/>
          </w:tcPr>
          <w:p w:rsidR="006D3B31" w:rsidRPr="00D721CC" w:rsidRDefault="006D3B31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5" w:type="dxa"/>
            <w:gridSpan w:val="2"/>
          </w:tcPr>
          <w:p w:rsidR="006D3B31" w:rsidRPr="00D721CC" w:rsidRDefault="006D3B31" w:rsidP="006D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</w:tr>
      <w:tr w:rsidR="006D3B31" w:rsidRPr="00D721CC" w:rsidTr="006D3B31">
        <w:tc>
          <w:tcPr>
            <w:tcW w:w="3508" w:type="dxa"/>
            <w:vMerge/>
          </w:tcPr>
          <w:p w:rsidR="006D3B31" w:rsidRPr="00D721CC" w:rsidRDefault="006D3B31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D3B31" w:rsidRPr="00D721CC" w:rsidRDefault="006D3B31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3B31" w:rsidRPr="00D721CC" w:rsidRDefault="006D3B31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3B31" w:rsidRPr="00D721CC" w:rsidRDefault="006D3B31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3B31" w:rsidRPr="00D721CC" w:rsidRDefault="006D3B31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3B31" w:rsidRPr="00D721CC" w:rsidRDefault="006D3B31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D3B31" w:rsidRPr="00D721CC" w:rsidRDefault="006D3B31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3B31" w:rsidRPr="00D721CC" w:rsidRDefault="006D3B31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D3B31" w:rsidRPr="00D721CC" w:rsidRDefault="006D3B31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3B31" w:rsidRPr="00D721CC" w:rsidRDefault="006D3B31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D3B31" w:rsidRPr="00D721CC" w:rsidRDefault="006D3B31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F1210F" w:rsidRPr="00D721CC" w:rsidTr="006D3B31">
        <w:tc>
          <w:tcPr>
            <w:tcW w:w="3508" w:type="dxa"/>
          </w:tcPr>
          <w:p w:rsidR="00F1210F" w:rsidRPr="00D721CC" w:rsidRDefault="00F1210F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113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1210F" w:rsidRPr="00D721CC" w:rsidTr="006D3B31">
        <w:tc>
          <w:tcPr>
            <w:tcW w:w="3508" w:type="dxa"/>
          </w:tcPr>
          <w:p w:rsidR="00F1210F" w:rsidRPr="00D721CC" w:rsidRDefault="00F1210F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1210F" w:rsidRPr="00D721CC" w:rsidTr="006D3B31">
        <w:tc>
          <w:tcPr>
            <w:tcW w:w="3508" w:type="dxa"/>
          </w:tcPr>
          <w:p w:rsidR="00F1210F" w:rsidRPr="00D721CC" w:rsidRDefault="00F1210F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210F" w:rsidRPr="00D721CC" w:rsidTr="006D3B31">
        <w:tc>
          <w:tcPr>
            <w:tcW w:w="3508" w:type="dxa"/>
          </w:tcPr>
          <w:p w:rsidR="00F1210F" w:rsidRPr="00D721CC" w:rsidRDefault="00F1210F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1210F" w:rsidRPr="00D721CC" w:rsidTr="006D3B31">
        <w:tc>
          <w:tcPr>
            <w:tcW w:w="3508" w:type="dxa"/>
          </w:tcPr>
          <w:p w:rsidR="00F1210F" w:rsidRPr="00D721CC" w:rsidRDefault="00F1210F" w:rsidP="008866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1210F" w:rsidRPr="00D721CC" w:rsidTr="006D3B31">
        <w:tc>
          <w:tcPr>
            <w:tcW w:w="3508" w:type="dxa"/>
          </w:tcPr>
          <w:p w:rsidR="00F1210F" w:rsidRPr="00D721CC" w:rsidRDefault="00F1210F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210F" w:rsidRPr="00D721CC" w:rsidTr="006D3B31">
        <w:tc>
          <w:tcPr>
            <w:tcW w:w="3508" w:type="dxa"/>
          </w:tcPr>
          <w:p w:rsidR="00F1210F" w:rsidRPr="00D721CC" w:rsidRDefault="00F1210F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210F" w:rsidRPr="00D721CC" w:rsidTr="006D3B31">
        <w:tc>
          <w:tcPr>
            <w:tcW w:w="3508" w:type="dxa"/>
          </w:tcPr>
          <w:p w:rsidR="00F1210F" w:rsidRPr="00D721CC" w:rsidRDefault="00F1210F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1210F" w:rsidRPr="00D721CC" w:rsidTr="006D3B31">
        <w:tc>
          <w:tcPr>
            <w:tcW w:w="3508" w:type="dxa"/>
          </w:tcPr>
          <w:p w:rsidR="00F1210F" w:rsidRPr="00D721CC" w:rsidRDefault="00F1210F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210F" w:rsidRPr="00D721CC" w:rsidTr="006D3B31">
        <w:tc>
          <w:tcPr>
            <w:tcW w:w="3508" w:type="dxa"/>
          </w:tcPr>
          <w:p w:rsidR="00F1210F" w:rsidRPr="00D721CC" w:rsidRDefault="00F1210F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210F" w:rsidRPr="00D721CC" w:rsidTr="006D3B31">
        <w:tc>
          <w:tcPr>
            <w:tcW w:w="3508" w:type="dxa"/>
          </w:tcPr>
          <w:p w:rsidR="00F1210F" w:rsidRPr="00D721CC" w:rsidRDefault="00F1210F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1210F" w:rsidRPr="00D721CC" w:rsidTr="006D3B31">
        <w:tc>
          <w:tcPr>
            <w:tcW w:w="3508" w:type="dxa"/>
          </w:tcPr>
          <w:p w:rsidR="00F1210F" w:rsidRPr="00D721CC" w:rsidRDefault="00F1210F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210F" w:rsidRPr="00D721CC" w:rsidTr="006D3B31">
        <w:tc>
          <w:tcPr>
            <w:tcW w:w="3508" w:type="dxa"/>
          </w:tcPr>
          <w:p w:rsidR="00F1210F" w:rsidRPr="00D721CC" w:rsidRDefault="00F1210F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210F" w:rsidRPr="00D721CC" w:rsidTr="006D3B31">
        <w:tc>
          <w:tcPr>
            <w:tcW w:w="3508" w:type="dxa"/>
          </w:tcPr>
          <w:p w:rsidR="00F1210F" w:rsidRPr="00D721CC" w:rsidRDefault="00F1210F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210F" w:rsidRPr="00D721CC" w:rsidTr="006D3B31">
        <w:tc>
          <w:tcPr>
            <w:tcW w:w="3508" w:type="dxa"/>
          </w:tcPr>
          <w:p w:rsidR="00F1210F" w:rsidRPr="00D721CC" w:rsidRDefault="00F1210F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1210F" w:rsidRPr="00D721CC" w:rsidTr="006D3B31">
        <w:tc>
          <w:tcPr>
            <w:tcW w:w="3508" w:type="dxa"/>
          </w:tcPr>
          <w:p w:rsidR="00F1210F" w:rsidRPr="00D721CC" w:rsidRDefault="00F1210F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210F" w:rsidRPr="00D721CC" w:rsidTr="006D3B31">
        <w:tc>
          <w:tcPr>
            <w:tcW w:w="3508" w:type="dxa"/>
          </w:tcPr>
          <w:p w:rsidR="00F1210F" w:rsidRPr="00D721CC" w:rsidRDefault="00F1210F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210F" w:rsidRPr="00D721CC" w:rsidTr="006D3B31">
        <w:tc>
          <w:tcPr>
            <w:tcW w:w="3508" w:type="dxa"/>
          </w:tcPr>
          <w:p w:rsidR="00F1210F" w:rsidRPr="00D721CC" w:rsidRDefault="00F1210F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210F" w:rsidRPr="00D721CC" w:rsidTr="006D3B31">
        <w:tc>
          <w:tcPr>
            <w:tcW w:w="3508" w:type="dxa"/>
          </w:tcPr>
          <w:p w:rsidR="00F1210F" w:rsidRPr="00D721CC" w:rsidRDefault="00F1210F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210F" w:rsidRPr="00D721CC" w:rsidTr="006D3B31">
        <w:tc>
          <w:tcPr>
            <w:tcW w:w="3508" w:type="dxa"/>
          </w:tcPr>
          <w:p w:rsidR="00F1210F" w:rsidRPr="00D721CC" w:rsidRDefault="00F1210F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210F" w:rsidRPr="00D721CC" w:rsidTr="006D3B31">
        <w:tc>
          <w:tcPr>
            <w:tcW w:w="3508" w:type="dxa"/>
          </w:tcPr>
          <w:p w:rsidR="00F1210F" w:rsidRPr="00D721CC" w:rsidRDefault="00F1210F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1210F" w:rsidRPr="00D721CC" w:rsidTr="006D3B31">
        <w:tc>
          <w:tcPr>
            <w:tcW w:w="3508" w:type="dxa"/>
          </w:tcPr>
          <w:p w:rsidR="00F1210F" w:rsidRPr="00D721CC" w:rsidRDefault="00F1210F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210F" w:rsidRPr="00D721CC" w:rsidTr="006D3B31">
        <w:tc>
          <w:tcPr>
            <w:tcW w:w="3508" w:type="dxa"/>
          </w:tcPr>
          <w:p w:rsidR="00F1210F" w:rsidRPr="00D721CC" w:rsidRDefault="00F1210F" w:rsidP="008866A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210F" w:rsidRPr="00D721CC" w:rsidTr="006D3B31">
        <w:tc>
          <w:tcPr>
            <w:tcW w:w="3508" w:type="dxa"/>
          </w:tcPr>
          <w:p w:rsidR="00F1210F" w:rsidRPr="00D721CC" w:rsidRDefault="00F1210F" w:rsidP="008866A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F1210F" w:rsidRPr="00D721CC" w:rsidRDefault="00F1210F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8866AA" w:rsidRPr="00D721CC" w:rsidRDefault="008866AA" w:rsidP="008866A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3680B" w:rsidRPr="00D721CC" w:rsidRDefault="00C3680B" w:rsidP="00C3680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721CC">
        <w:rPr>
          <w:rFonts w:ascii="Times New Roman" w:hAnsi="Times New Roman" w:cs="Times New Roman"/>
          <w:sz w:val="24"/>
          <w:szCs w:val="24"/>
          <w:lang w:val="uk-UA"/>
        </w:rPr>
        <w:t xml:space="preserve">Всього депутатів  –       </w:t>
      </w:r>
      <w:r w:rsidR="00877B61" w:rsidRPr="00D721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721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0F1B" w:rsidRPr="00D721C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CE7AA8" w:rsidRPr="00D721C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904B51" w:rsidRPr="00D721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721CC">
        <w:rPr>
          <w:rFonts w:ascii="Times New Roman" w:hAnsi="Times New Roman" w:cs="Times New Roman"/>
          <w:sz w:val="24"/>
          <w:szCs w:val="24"/>
          <w:lang w:val="uk-UA"/>
        </w:rPr>
        <w:t xml:space="preserve">.   Не голосувало  –     </w:t>
      </w:r>
      <w:r w:rsidR="00877B61" w:rsidRPr="00D721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4B51" w:rsidRPr="00D721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210F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BD3ED3" w:rsidRPr="00D721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721C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C1376" w:rsidRDefault="00C3680B" w:rsidP="006D3B3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721CC">
        <w:rPr>
          <w:rFonts w:ascii="Times New Roman" w:hAnsi="Times New Roman" w:cs="Times New Roman"/>
          <w:sz w:val="24"/>
          <w:szCs w:val="24"/>
          <w:lang w:val="uk-UA"/>
        </w:rPr>
        <w:t>Лічильна комісія:</w:t>
      </w:r>
      <w:r w:rsidRPr="00D721C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721C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4589A" w:rsidRPr="00D721C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721CC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proofErr w:type="spellStart"/>
      <w:r w:rsidR="000F416E">
        <w:rPr>
          <w:rFonts w:ascii="Times New Roman" w:hAnsi="Times New Roman" w:cs="Times New Roman"/>
          <w:sz w:val="24"/>
          <w:szCs w:val="24"/>
          <w:lang w:val="uk-UA"/>
        </w:rPr>
        <w:t>Васюков</w:t>
      </w:r>
      <w:proofErr w:type="spellEnd"/>
      <w:r w:rsidR="000F416E">
        <w:rPr>
          <w:rFonts w:ascii="Times New Roman" w:hAnsi="Times New Roman" w:cs="Times New Roman"/>
          <w:sz w:val="24"/>
          <w:szCs w:val="24"/>
          <w:lang w:val="uk-UA"/>
        </w:rPr>
        <w:t xml:space="preserve"> О.А.</w:t>
      </w:r>
    </w:p>
    <w:p w:rsidR="000F416E" w:rsidRPr="003C1376" w:rsidRDefault="000F416E" w:rsidP="006D3B31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Цинкал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.М.</w:t>
      </w:r>
    </w:p>
    <w:sectPr w:rsidR="000F416E" w:rsidRPr="003C1376" w:rsidSect="00CA2CFB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6727"/>
    <w:rsid w:val="000F416E"/>
    <w:rsid w:val="000F77E2"/>
    <w:rsid w:val="00143478"/>
    <w:rsid w:val="001462E2"/>
    <w:rsid w:val="00160BEF"/>
    <w:rsid w:val="00190FD0"/>
    <w:rsid w:val="001B2D93"/>
    <w:rsid w:val="001C7092"/>
    <w:rsid w:val="001D7023"/>
    <w:rsid w:val="0028444F"/>
    <w:rsid w:val="002E0D19"/>
    <w:rsid w:val="003B7BC6"/>
    <w:rsid w:val="003C1376"/>
    <w:rsid w:val="003E458A"/>
    <w:rsid w:val="00406C15"/>
    <w:rsid w:val="004746DB"/>
    <w:rsid w:val="004F6C1A"/>
    <w:rsid w:val="005059E0"/>
    <w:rsid w:val="00540B93"/>
    <w:rsid w:val="005A2FEB"/>
    <w:rsid w:val="005C227F"/>
    <w:rsid w:val="005C27F7"/>
    <w:rsid w:val="005C343C"/>
    <w:rsid w:val="006D3B31"/>
    <w:rsid w:val="00707B1F"/>
    <w:rsid w:val="007D472C"/>
    <w:rsid w:val="00824237"/>
    <w:rsid w:val="0084589A"/>
    <w:rsid w:val="00877B61"/>
    <w:rsid w:val="008866AA"/>
    <w:rsid w:val="00904B51"/>
    <w:rsid w:val="00917F23"/>
    <w:rsid w:val="00927104"/>
    <w:rsid w:val="00952BAA"/>
    <w:rsid w:val="00976579"/>
    <w:rsid w:val="009945C2"/>
    <w:rsid w:val="009A5BE1"/>
    <w:rsid w:val="009D16B0"/>
    <w:rsid w:val="00A10F1B"/>
    <w:rsid w:val="00AA23D1"/>
    <w:rsid w:val="00B31086"/>
    <w:rsid w:val="00B46727"/>
    <w:rsid w:val="00B80C03"/>
    <w:rsid w:val="00BD0311"/>
    <w:rsid w:val="00BD3ED3"/>
    <w:rsid w:val="00C3680B"/>
    <w:rsid w:val="00C57B4E"/>
    <w:rsid w:val="00C97983"/>
    <w:rsid w:val="00CA2CFB"/>
    <w:rsid w:val="00CA3303"/>
    <w:rsid w:val="00CE7AA8"/>
    <w:rsid w:val="00D148F6"/>
    <w:rsid w:val="00D721CC"/>
    <w:rsid w:val="00D911C0"/>
    <w:rsid w:val="00DE5AA1"/>
    <w:rsid w:val="00DF6197"/>
    <w:rsid w:val="00E276BA"/>
    <w:rsid w:val="00E377FA"/>
    <w:rsid w:val="00E67D29"/>
    <w:rsid w:val="00EA2113"/>
    <w:rsid w:val="00EE392E"/>
    <w:rsid w:val="00F0188A"/>
    <w:rsid w:val="00F109C4"/>
    <w:rsid w:val="00F1210F"/>
    <w:rsid w:val="00F41CFF"/>
    <w:rsid w:val="00F65D9B"/>
    <w:rsid w:val="00F866A4"/>
    <w:rsid w:val="00FB3BD1"/>
    <w:rsid w:val="00FC7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7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7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46727"/>
    <w:rPr>
      <w:spacing w:val="-9"/>
      <w:shd w:val="clear" w:color="auto" w:fill="FFFFFF"/>
    </w:rPr>
  </w:style>
  <w:style w:type="paragraph" w:styleId="a5">
    <w:name w:val="Body Text"/>
    <w:basedOn w:val="a"/>
    <w:link w:val="a4"/>
    <w:rsid w:val="00B46727"/>
    <w:pPr>
      <w:widowControl w:val="0"/>
      <w:shd w:val="clear" w:color="auto" w:fill="FFFFFF"/>
      <w:spacing w:before="360" w:after="600" w:line="240" w:lineRule="atLeast"/>
    </w:pPr>
    <w:rPr>
      <w:rFonts w:eastAsiaTheme="minorHAnsi"/>
      <w:spacing w:val="-9"/>
      <w:lang w:eastAsia="en-US"/>
    </w:rPr>
  </w:style>
  <w:style w:type="character" w:customStyle="1" w:styleId="1">
    <w:name w:val="Основной текст Знак1"/>
    <w:basedOn w:val="a0"/>
    <w:link w:val="a5"/>
    <w:uiPriority w:val="99"/>
    <w:semiHidden/>
    <w:rsid w:val="00B4672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52093-B3C7-4768-AAF1-E1CBFDC5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37</cp:revision>
  <cp:lastPrinted>2020-07-16T08:52:00Z</cp:lastPrinted>
  <dcterms:created xsi:type="dcterms:W3CDTF">2019-06-26T11:30:00Z</dcterms:created>
  <dcterms:modified xsi:type="dcterms:W3CDTF">2020-08-27T12:40:00Z</dcterms:modified>
</cp:coreProperties>
</file>